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D2FAD" w14:textId="77777777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PATVIRTINTA</w:t>
      </w:r>
    </w:p>
    <w:p w14:paraId="17CAC0E3" w14:textId="77777777" w:rsidR="002C052C" w:rsidRPr="002C052C" w:rsidRDefault="002C052C" w:rsidP="002C052C">
      <w:pPr>
        <w:ind w:left="1844"/>
        <w:jc w:val="both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 w:rsidRPr="002C052C">
        <w:rPr>
          <w:lang w:eastAsia="en-US"/>
        </w:rPr>
        <w:tab/>
        <w:t>Prezidento Jono Žemaičio gimnazijos</w:t>
      </w:r>
    </w:p>
    <w:p w14:paraId="5856916A" w14:textId="51C98722" w:rsidR="002C052C" w:rsidRPr="002C052C" w:rsidRDefault="002C052C" w:rsidP="002C052C">
      <w:pPr>
        <w:ind w:left="3928"/>
        <w:jc w:val="both"/>
        <w:rPr>
          <w:lang w:eastAsia="en-US"/>
        </w:rPr>
      </w:pPr>
      <w:r>
        <w:rPr>
          <w:lang w:eastAsia="en-US"/>
        </w:rPr>
        <w:tab/>
      </w:r>
      <w:r w:rsidRPr="002C052C">
        <w:rPr>
          <w:lang w:eastAsia="en-US"/>
        </w:rPr>
        <w:t>direktoriaus 20</w:t>
      </w:r>
      <w:r w:rsidR="002D1CBF">
        <w:rPr>
          <w:lang w:eastAsia="en-US"/>
        </w:rPr>
        <w:t>2</w:t>
      </w:r>
      <w:r w:rsidR="00BA2B04">
        <w:rPr>
          <w:lang w:eastAsia="en-US"/>
        </w:rPr>
        <w:t>3</w:t>
      </w:r>
      <w:r w:rsidRPr="002C052C">
        <w:rPr>
          <w:lang w:eastAsia="en-US"/>
        </w:rPr>
        <w:t xml:space="preserve"> m.</w:t>
      </w:r>
      <w:r w:rsidR="00383D68">
        <w:rPr>
          <w:lang w:eastAsia="en-US"/>
        </w:rPr>
        <w:t xml:space="preserve"> </w:t>
      </w:r>
      <w:r w:rsidR="00AC7657">
        <w:rPr>
          <w:lang w:eastAsia="en-US"/>
        </w:rPr>
        <w:t>rugsėjo 13</w:t>
      </w:r>
      <w:r w:rsidR="00BA2B04">
        <w:rPr>
          <w:lang w:eastAsia="en-US"/>
        </w:rPr>
        <w:t xml:space="preserve"> </w:t>
      </w:r>
      <w:r w:rsidRPr="002C052C">
        <w:rPr>
          <w:lang w:eastAsia="en-US"/>
        </w:rPr>
        <w:t>d.</w:t>
      </w:r>
    </w:p>
    <w:p w14:paraId="0C157E41" w14:textId="324498B0" w:rsidR="002C052C" w:rsidRPr="002C052C" w:rsidRDefault="002C052C" w:rsidP="002C052C">
      <w:pPr>
        <w:ind w:left="3888" w:firstLine="1296"/>
        <w:jc w:val="both"/>
        <w:rPr>
          <w:lang w:eastAsia="en-US"/>
        </w:rPr>
      </w:pPr>
      <w:r w:rsidRPr="002C052C">
        <w:rPr>
          <w:lang w:eastAsia="en-US"/>
        </w:rPr>
        <w:t>įsakymu Nr. V</w:t>
      </w:r>
      <w:r w:rsidR="00351556">
        <w:rPr>
          <w:lang w:eastAsia="en-US"/>
        </w:rPr>
        <w:t>1</w:t>
      </w:r>
      <w:r w:rsidRPr="002C052C">
        <w:rPr>
          <w:lang w:eastAsia="en-US"/>
        </w:rPr>
        <w:t>-</w:t>
      </w:r>
      <w:r w:rsidR="00AC7657">
        <w:rPr>
          <w:lang w:eastAsia="en-US"/>
        </w:rPr>
        <w:t>78</w:t>
      </w:r>
    </w:p>
    <w:p w14:paraId="268F6040" w14:textId="77777777" w:rsidR="00EF5BAD" w:rsidRPr="00B00B7C" w:rsidRDefault="00EF5BAD" w:rsidP="00493CEF">
      <w:pPr>
        <w:autoSpaceDE w:val="0"/>
        <w:autoSpaceDN w:val="0"/>
        <w:adjustRightInd w:val="0"/>
        <w:jc w:val="center"/>
        <w:rPr>
          <w:b/>
          <w:bCs/>
        </w:rPr>
      </w:pPr>
    </w:p>
    <w:p w14:paraId="656C3AE9" w14:textId="77777777" w:rsidR="00493CEF" w:rsidRPr="00A46894" w:rsidRDefault="0068091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680910">
        <w:rPr>
          <w:b/>
          <w:lang w:eastAsia="en-US"/>
        </w:rPr>
        <w:t>PREZIDENTO JONO ŽEMAIČIO GIMNAZIJOS</w:t>
      </w:r>
      <w:r w:rsidRPr="00680910">
        <w:rPr>
          <w:b/>
          <w:bCs/>
        </w:rPr>
        <w:t xml:space="preserve"> VALYTOJO</w:t>
      </w:r>
      <w:r>
        <w:rPr>
          <w:b/>
          <w:bCs/>
        </w:rPr>
        <w:t xml:space="preserve"> </w:t>
      </w:r>
      <w:r w:rsidR="00351556" w:rsidRPr="00A46894">
        <w:rPr>
          <w:b/>
          <w:bCs/>
        </w:rPr>
        <w:t>PAREIGYBĖS APRAŠYMAS</w:t>
      </w:r>
    </w:p>
    <w:p w14:paraId="041CD750" w14:textId="77777777" w:rsidR="009D55B0" w:rsidRPr="00A46894" w:rsidRDefault="009D55B0" w:rsidP="00493CEF">
      <w:pPr>
        <w:autoSpaceDE w:val="0"/>
        <w:autoSpaceDN w:val="0"/>
        <w:adjustRightInd w:val="0"/>
        <w:rPr>
          <w:b/>
          <w:bCs/>
        </w:rPr>
      </w:pPr>
    </w:p>
    <w:p w14:paraId="617CC34B" w14:textId="77777777" w:rsidR="009D55B0" w:rsidRPr="00A46894" w:rsidRDefault="009D55B0" w:rsidP="00493CEF">
      <w:pPr>
        <w:autoSpaceDE w:val="0"/>
        <w:autoSpaceDN w:val="0"/>
        <w:adjustRightInd w:val="0"/>
        <w:jc w:val="center"/>
        <w:rPr>
          <w:b/>
          <w:bCs/>
        </w:rPr>
      </w:pPr>
      <w:r w:rsidRPr="00A46894">
        <w:rPr>
          <w:b/>
          <w:bCs/>
        </w:rPr>
        <w:t>I SKYRIUS</w:t>
      </w:r>
    </w:p>
    <w:p w14:paraId="0A5D0D09" w14:textId="77777777" w:rsidR="0065094E" w:rsidRPr="003A7F9D" w:rsidRDefault="0065094E" w:rsidP="0065094E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PAREIGYBĖ </w:t>
      </w:r>
    </w:p>
    <w:p w14:paraId="2EC9BE41" w14:textId="77777777" w:rsidR="0065094E" w:rsidRPr="00622D3B" w:rsidRDefault="0065094E" w:rsidP="0065094E">
      <w:pPr>
        <w:autoSpaceDE w:val="0"/>
        <w:autoSpaceDN w:val="0"/>
        <w:adjustRightInd w:val="0"/>
        <w:jc w:val="center"/>
        <w:rPr>
          <w:rFonts w:ascii="Times New Roman Bold+FPEF" w:hAnsi="Times New Roman Bold+FPEF" w:cs="Times New Roman Bold+FPEF"/>
          <w:b/>
          <w:bCs/>
        </w:rPr>
      </w:pPr>
    </w:p>
    <w:p w14:paraId="0C948EFF" w14:textId="0F7FE6DE" w:rsidR="0065094E" w:rsidRPr="002E0ED6" w:rsidRDefault="0065094E" w:rsidP="003E3DBD">
      <w:pPr>
        <w:numPr>
          <w:ilvl w:val="0"/>
          <w:numId w:val="6"/>
        </w:numPr>
        <w:tabs>
          <w:tab w:val="num" w:pos="851"/>
        </w:tabs>
        <w:ind w:left="0" w:firstLine="567"/>
        <w:jc w:val="both"/>
      </w:pPr>
      <w:r w:rsidRPr="002E0ED6">
        <w:rPr>
          <w:lang w:eastAsia="en-US"/>
        </w:rPr>
        <w:t>Prezidento Jono Žemaičio g</w:t>
      </w:r>
      <w:r w:rsidRPr="002E0ED6">
        <w:rPr>
          <w:w w:val="101"/>
          <w:lang w:eastAsia="en-US"/>
        </w:rPr>
        <w:t>imnazijos</w:t>
      </w:r>
      <w:r w:rsidRPr="006C54C9">
        <w:rPr>
          <w:sz w:val="23"/>
          <w:szCs w:val="23"/>
        </w:rPr>
        <w:t xml:space="preserve"> </w:t>
      </w:r>
      <w:r>
        <w:t>v</w:t>
      </w:r>
      <w:r w:rsidRPr="00584D3D">
        <w:t>alytoj</w:t>
      </w:r>
      <w:r>
        <w:t>as</w:t>
      </w:r>
      <w:r w:rsidRPr="006C54C9">
        <w:t xml:space="preserve"> </w:t>
      </w:r>
      <w:r w:rsidRPr="002E0ED6">
        <w:t>yra priskiriamas darbininkų grupei.</w:t>
      </w:r>
    </w:p>
    <w:p w14:paraId="3A3E75C6" w14:textId="77777777" w:rsidR="0065094E" w:rsidRDefault="0065094E" w:rsidP="003E3DBD">
      <w:pPr>
        <w:numPr>
          <w:ilvl w:val="0"/>
          <w:numId w:val="6"/>
        </w:numPr>
        <w:tabs>
          <w:tab w:val="num" w:pos="851"/>
        </w:tabs>
        <w:ind w:left="0" w:firstLine="567"/>
        <w:jc w:val="both"/>
      </w:pPr>
      <w:r w:rsidRPr="002E0ED6">
        <w:t>Pareigybės lygis – D.</w:t>
      </w:r>
    </w:p>
    <w:p w14:paraId="0938FC0F" w14:textId="77777777" w:rsidR="003476A8" w:rsidRPr="002E0ED6" w:rsidRDefault="003476A8" w:rsidP="003E3DBD">
      <w:pPr>
        <w:numPr>
          <w:ilvl w:val="0"/>
          <w:numId w:val="6"/>
        </w:numPr>
        <w:tabs>
          <w:tab w:val="num" w:pos="851"/>
        </w:tabs>
        <w:ind w:left="0" w:firstLine="567"/>
        <w:jc w:val="both"/>
      </w:pPr>
      <w:r>
        <w:t xml:space="preserve">Pareigybės paskirtis – užtikrinti gimnazijos patalpų tvarką ir švarą. </w:t>
      </w:r>
    </w:p>
    <w:p w14:paraId="6A2A77BB" w14:textId="51813FB8" w:rsidR="0065094E" w:rsidRDefault="0065094E" w:rsidP="003E3DBD">
      <w:pPr>
        <w:numPr>
          <w:ilvl w:val="0"/>
          <w:numId w:val="6"/>
        </w:numPr>
        <w:tabs>
          <w:tab w:val="clear" w:pos="1663"/>
          <w:tab w:val="num" w:pos="851"/>
        </w:tabs>
        <w:autoSpaceDE w:val="0"/>
        <w:autoSpaceDN w:val="0"/>
        <w:adjustRightInd w:val="0"/>
        <w:ind w:left="0" w:firstLine="567"/>
        <w:rPr>
          <w:b/>
          <w:bCs/>
        </w:rPr>
      </w:pPr>
      <w:r w:rsidRPr="00584D3D">
        <w:t>Valytoj</w:t>
      </w:r>
      <w:r>
        <w:t>as</w:t>
      </w:r>
      <w:r w:rsidRPr="00584D3D">
        <w:t xml:space="preserve"> pavaldus </w:t>
      </w:r>
      <w:r w:rsidR="00BA2B04">
        <w:t>direktoriaus pavaduotojui ūkio reikalams</w:t>
      </w:r>
      <w:r>
        <w:t>.</w:t>
      </w:r>
    </w:p>
    <w:p w14:paraId="7A40282E" w14:textId="77777777" w:rsidR="0065094E" w:rsidRDefault="0065094E" w:rsidP="0065094E">
      <w:pPr>
        <w:autoSpaceDE w:val="0"/>
        <w:autoSpaceDN w:val="0"/>
        <w:adjustRightInd w:val="0"/>
        <w:jc w:val="center"/>
        <w:rPr>
          <w:b/>
          <w:bCs/>
        </w:rPr>
      </w:pPr>
    </w:p>
    <w:p w14:paraId="0A527875" w14:textId="77777777" w:rsidR="009D55B0" w:rsidRPr="00DC3121" w:rsidRDefault="009D55B0" w:rsidP="00A47DE3">
      <w:pPr>
        <w:widowControl w:val="0"/>
        <w:autoSpaceDE w:val="0"/>
        <w:autoSpaceDN w:val="0"/>
        <w:adjustRightInd w:val="0"/>
        <w:jc w:val="center"/>
        <w:rPr>
          <w:b/>
          <w:w w:val="101"/>
          <w:lang w:eastAsia="ru-RU"/>
        </w:rPr>
      </w:pPr>
      <w:r w:rsidRPr="00DC3121">
        <w:rPr>
          <w:b/>
          <w:w w:val="101"/>
          <w:lang w:eastAsia="ru-RU"/>
        </w:rPr>
        <w:t xml:space="preserve">II SKYRIUS </w:t>
      </w:r>
    </w:p>
    <w:p w14:paraId="18E3CAD7" w14:textId="77777777" w:rsidR="009D7883" w:rsidRDefault="007A6658" w:rsidP="009D7883">
      <w:pPr>
        <w:pStyle w:val="Default"/>
        <w:jc w:val="center"/>
        <w:rPr>
          <w:b/>
          <w:bCs/>
        </w:rPr>
      </w:pPr>
      <w:r w:rsidRPr="00DC3121">
        <w:rPr>
          <w:b/>
          <w:bCs/>
        </w:rPr>
        <w:t xml:space="preserve">KVALIFIKACINIAI REIKALAVIMAI </w:t>
      </w:r>
    </w:p>
    <w:p w14:paraId="75E965A1" w14:textId="77777777" w:rsidR="009D7883" w:rsidRDefault="009D7883" w:rsidP="009D7883">
      <w:pPr>
        <w:pStyle w:val="Default"/>
        <w:jc w:val="center"/>
        <w:rPr>
          <w:b/>
          <w:bCs/>
        </w:rPr>
      </w:pPr>
    </w:p>
    <w:p w14:paraId="15ECD54A" w14:textId="6C35C596" w:rsidR="0065094E" w:rsidRPr="00C411B8" w:rsidRDefault="00767EE4" w:rsidP="003E3DBD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>
        <w:rPr>
          <w:lang w:eastAsia="zh-CN"/>
        </w:rPr>
        <w:t>5</w:t>
      </w:r>
      <w:r w:rsidR="00E4699F">
        <w:rPr>
          <w:lang w:eastAsia="zh-CN"/>
        </w:rPr>
        <w:t xml:space="preserve">. </w:t>
      </w:r>
      <w:r w:rsidR="0065094E" w:rsidRPr="00C411B8">
        <w:rPr>
          <w:lang w:eastAsia="zh-CN"/>
        </w:rPr>
        <w:t>Valytojo</w:t>
      </w:r>
      <w:r w:rsidR="00E4699F" w:rsidRPr="00C411B8">
        <w:rPr>
          <w:lang w:eastAsia="zh-CN"/>
        </w:rPr>
        <w:t xml:space="preserve"> </w:t>
      </w:r>
      <w:r w:rsidR="0065094E" w:rsidRPr="00C411B8">
        <w:t>kvalifikacijai netaikomi išsilavinimo ar profesinės kvalifikacijos reikalavimai.</w:t>
      </w:r>
    </w:p>
    <w:p w14:paraId="3CD512E8" w14:textId="358C1916" w:rsidR="00134E3B" w:rsidRPr="00134E3B" w:rsidRDefault="00767EE4" w:rsidP="003E3DBD">
      <w:pPr>
        <w:ind w:firstLine="567"/>
        <w:jc w:val="both"/>
        <w:rPr>
          <w:bCs/>
          <w:color w:val="FF0000"/>
        </w:rPr>
      </w:pPr>
      <w:r>
        <w:rPr>
          <w:bCs/>
        </w:rPr>
        <w:t>6</w:t>
      </w:r>
      <w:r w:rsidR="00E4699F" w:rsidRPr="00C411B8">
        <w:rPr>
          <w:bCs/>
        </w:rPr>
        <w:t xml:space="preserve">. </w:t>
      </w:r>
      <w:r w:rsidR="00134E3B" w:rsidRPr="00D3496B">
        <w:rPr>
          <w:bCs/>
        </w:rPr>
        <w:t xml:space="preserve">Valytojas turi žinoti ir išmanyti: </w:t>
      </w:r>
    </w:p>
    <w:p w14:paraId="78DA9877" w14:textId="0BBA9CD1" w:rsidR="00E4699F" w:rsidRPr="00C411B8" w:rsidRDefault="00E4699F" w:rsidP="003E3D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C411B8">
        <w:rPr>
          <w:bCs/>
        </w:rPr>
        <w:t>gimnazijos struktūrą ir darbo organizavimą;</w:t>
      </w:r>
    </w:p>
    <w:p w14:paraId="75180FAD" w14:textId="182335C1" w:rsidR="00E4699F" w:rsidRPr="00C411B8" w:rsidRDefault="00E4699F" w:rsidP="003E3D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C411B8">
        <w:rPr>
          <w:bCs/>
        </w:rPr>
        <w:t>patalpų priežiūros, valymo atlikimo tvarką;</w:t>
      </w:r>
    </w:p>
    <w:p w14:paraId="371E6931" w14:textId="19D1F280" w:rsidR="00E4699F" w:rsidRDefault="0065094E" w:rsidP="003E3D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C411B8">
        <w:rPr>
          <w:bCs/>
        </w:rPr>
        <w:t>valomų patalpų tipus</w:t>
      </w:r>
      <w:r w:rsidR="003476A8">
        <w:rPr>
          <w:bCs/>
        </w:rPr>
        <w:t>, apimtį</w:t>
      </w:r>
      <w:r w:rsidRPr="00C411B8">
        <w:rPr>
          <w:bCs/>
        </w:rPr>
        <w:t xml:space="preserve"> ir</w:t>
      </w:r>
      <w:r w:rsidR="00E4699F" w:rsidRPr="00C411B8">
        <w:rPr>
          <w:bCs/>
        </w:rPr>
        <w:t xml:space="preserve"> paskirtį;</w:t>
      </w:r>
    </w:p>
    <w:p w14:paraId="24B654B2" w14:textId="2650D39F" w:rsidR="003476A8" w:rsidRPr="00C411B8" w:rsidRDefault="00887F69" w:rsidP="003E3DB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</w:rPr>
      </w:pPr>
      <w:r w:rsidRPr="00887F69">
        <w:rPr>
          <w:bCs/>
        </w:rPr>
        <w:t>valymo instrumentų paskirtį, naudojimo tvarką ir reikalavimus;</w:t>
      </w:r>
    </w:p>
    <w:p w14:paraId="01DBE69E" w14:textId="5C927C2A" w:rsidR="0065094E" w:rsidRPr="00887F69" w:rsidRDefault="0065094E" w:rsidP="003E3D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C411B8">
        <w:t>dezinfekcijos priemonių paskirtį, jų vartojimo būdą;</w:t>
      </w:r>
    </w:p>
    <w:p w14:paraId="6C2AE67B" w14:textId="75F14F91" w:rsidR="00887F69" w:rsidRPr="00C411B8" w:rsidRDefault="00887F69" w:rsidP="003E3D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887F69">
        <w:rPr>
          <w:bCs/>
        </w:rPr>
        <w:t>baldų ir kito inventoriaus priežiūros reikalavimus, patalpų interjero ir gėlių priežiūros ypatumu</w:t>
      </w:r>
      <w:r w:rsidR="00025B68">
        <w:rPr>
          <w:bCs/>
        </w:rPr>
        <w:t>s;</w:t>
      </w:r>
    </w:p>
    <w:p w14:paraId="44D8E789" w14:textId="229F0BE9" w:rsidR="0065094E" w:rsidRPr="00C411B8" w:rsidRDefault="0065094E" w:rsidP="003E3D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C411B8">
        <w:t>kompiuterinės įrangos valymo būdus;</w:t>
      </w:r>
    </w:p>
    <w:p w14:paraId="50373E12" w14:textId="4A98A36A" w:rsidR="0065094E" w:rsidRPr="00C411B8" w:rsidRDefault="0065094E" w:rsidP="003E3D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C411B8">
        <w:t>patalpų valymo būdus ir inventorių;</w:t>
      </w:r>
    </w:p>
    <w:p w14:paraId="7255276E" w14:textId="2D6A8BFD" w:rsidR="0065094E" w:rsidRPr="00887F69" w:rsidRDefault="0065094E" w:rsidP="003E3DBD">
      <w:pPr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C411B8">
        <w:t>chemin</w:t>
      </w:r>
      <w:r w:rsidR="00025B68">
        <w:t>es</w:t>
      </w:r>
      <w:r w:rsidRPr="00C411B8">
        <w:t xml:space="preserve"> valymo priemones, jų sudėtį, savybes ir naudojimo taisykles;</w:t>
      </w:r>
    </w:p>
    <w:p w14:paraId="47D6A092" w14:textId="17E38C08" w:rsidR="00887F69" w:rsidRDefault="00887F69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 w:rsidRPr="00887F69">
        <w:rPr>
          <w:bCs/>
        </w:rPr>
        <w:t>elektros saugos pagrindus;</w:t>
      </w:r>
    </w:p>
    <w:p w14:paraId="0FDAD363" w14:textId="0F7FD63E" w:rsidR="00887F69" w:rsidRDefault="00887F69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 w:rsidRPr="00887F69">
        <w:rPr>
          <w:bCs/>
        </w:rPr>
        <w:t>patalpų higienos reikalavimus;</w:t>
      </w:r>
    </w:p>
    <w:p w14:paraId="58EC4857" w14:textId="364AB901" w:rsidR="00887F69" w:rsidRDefault="00887F69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 w:rsidRPr="00887F69">
        <w:rPr>
          <w:bCs/>
        </w:rPr>
        <w:t>saugos ir sveikatos darbe bei priešgaisrinės saugos reikalavimus;</w:t>
      </w:r>
    </w:p>
    <w:p w14:paraId="7BA02777" w14:textId="77777777" w:rsidR="009742F3" w:rsidRPr="00C411B8" w:rsidRDefault="009742F3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mokėti suteikti pirmąją medicinos pagalbą, įvykus nelaimingam atsitikimui darbe;</w:t>
      </w:r>
    </w:p>
    <w:p w14:paraId="4A16F5B8" w14:textId="09FB26A3" w:rsidR="00887F69" w:rsidRPr="00887F69" w:rsidRDefault="0065094E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 w:rsidRPr="00C411B8">
        <w:t>bendravimo psichologijos, profesinės etiko</w:t>
      </w:r>
      <w:r w:rsidR="00DF6A2D">
        <w:t>s ir elgesio kultūros pagrindus</w:t>
      </w:r>
      <w:r w:rsidR="00025B68">
        <w:t>;</w:t>
      </w:r>
    </w:p>
    <w:p w14:paraId="6DDD667D" w14:textId="0305DFB5" w:rsidR="00887F69" w:rsidRPr="00887F69" w:rsidRDefault="00887F69" w:rsidP="003E3DB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bCs/>
        </w:rPr>
      </w:pPr>
      <w:r w:rsidRPr="00887F69">
        <w:rPr>
          <w:bCs/>
        </w:rPr>
        <w:t>gebėti reguliariai ir kokybiškai valyti, dezinfekuoti ir prižiūrėti jam priskirtas mokyklos pastato patalpas, jose esantį inventorių ir technines darbo priemones</w:t>
      </w:r>
      <w:r w:rsidR="00025B68">
        <w:rPr>
          <w:bCs/>
        </w:rPr>
        <w:t>.</w:t>
      </w:r>
    </w:p>
    <w:p w14:paraId="61B1B0A9" w14:textId="0A00B5CA" w:rsidR="0065094E" w:rsidRPr="00C411B8" w:rsidRDefault="00767EE4" w:rsidP="003E3DBD">
      <w:pPr>
        <w:tabs>
          <w:tab w:val="left" w:pos="709"/>
        </w:tabs>
        <w:autoSpaceDE w:val="0"/>
        <w:autoSpaceDN w:val="0"/>
        <w:adjustRightInd w:val="0"/>
        <w:ind w:firstLine="567"/>
        <w:jc w:val="both"/>
      </w:pPr>
      <w:r>
        <w:t>7</w:t>
      </w:r>
      <w:r w:rsidR="00C411B8" w:rsidRPr="00C411B8">
        <w:t xml:space="preserve">. </w:t>
      </w:r>
      <w:r w:rsidR="0065094E" w:rsidRPr="00C411B8">
        <w:t>Valytojas privalo vadovautis gimnazijos nuostatais, gimnazijos direktoriaus įsakymais, gimnazijos darbo tvarkos taisyklėmis, darbuotojų saugos ir sveikatos instrukcijomis, šiuo pareigybės aprašymu ir kitais gimnazijos lokaliniais dokumentais (įsakymais, nurodymais, taisyklėmis ir pan.).</w:t>
      </w:r>
    </w:p>
    <w:p w14:paraId="78D328EB" w14:textId="77777777" w:rsidR="0065094E" w:rsidRDefault="0065094E" w:rsidP="0065094E">
      <w:pPr>
        <w:pStyle w:val="Default"/>
      </w:pPr>
    </w:p>
    <w:p w14:paraId="57D5C44B" w14:textId="77777777" w:rsidR="00735ADE" w:rsidRPr="003846CC" w:rsidRDefault="00735ADE" w:rsidP="0065094E">
      <w:pPr>
        <w:pStyle w:val="Default"/>
        <w:jc w:val="center"/>
        <w:rPr>
          <w:b/>
          <w:bCs/>
        </w:rPr>
      </w:pPr>
      <w:r w:rsidRPr="003846CC">
        <w:rPr>
          <w:b/>
          <w:bCs/>
        </w:rPr>
        <w:t>III SKYRIUS</w:t>
      </w:r>
    </w:p>
    <w:p w14:paraId="3ED85414" w14:textId="77777777" w:rsidR="0065094E" w:rsidRDefault="0065094E" w:rsidP="0065094E">
      <w:pPr>
        <w:jc w:val="center"/>
        <w:rPr>
          <w:b/>
          <w:bCs/>
        </w:rPr>
      </w:pPr>
      <w:r w:rsidRPr="00F133DC">
        <w:rPr>
          <w:b/>
          <w:bCs/>
        </w:rPr>
        <w:t>ŠIAS PAREIGAS EINANČIO DARBUOTOJO FUNKCIJOS</w:t>
      </w:r>
    </w:p>
    <w:p w14:paraId="0C1E4D26" w14:textId="77777777" w:rsidR="0065094E" w:rsidRPr="00F133DC" w:rsidRDefault="0065094E" w:rsidP="0065094E">
      <w:pPr>
        <w:jc w:val="center"/>
        <w:rPr>
          <w:b/>
          <w:bCs/>
        </w:rPr>
      </w:pPr>
    </w:p>
    <w:p w14:paraId="01826208" w14:textId="3CE0EB1B" w:rsidR="0065094E" w:rsidRDefault="00767EE4" w:rsidP="003E3DBD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</w:rPr>
      </w:pPr>
      <w:r>
        <w:t>8</w:t>
      </w:r>
      <w:r w:rsidR="0065094E">
        <w:t xml:space="preserve">. </w:t>
      </w:r>
      <w:r w:rsidR="0091009D" w:rsidRPr="00C411B8">
        <w:t>Valytojas</w:t>
      </w:r>
      <w:r w:rsidR="0065094E" w:rsidRPr="008036C3">
        <w:rPr>
          <w:lang w:eastAsia="en-US"/>
        </w:rPr>
        <w:t xml:space="preserve"> vykdo šias funkcijas</w:t>
      </w:r>
      <w:r w:rsidR="0065094E">
        <w:rPr>
          <w:lang w:eastAsia="en-US"/>
        </w:rPr>
        <w:t>:</w:t>
      </w:r>
    </w:p>
    <w:p w14:paraId="01F77B5E" w14:textId="599A28DA" w:rsidR="0091009D" w:rsidRPr="006F5301" w:rsidRDefault="009742F3" w:rsidP="003E3DBD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9742F3">
        <w:rPr>
          <w:bCs/>
        </w:rPr>
        <w:t>reguliariai pagal higienos reikalavimus</w:t>
      </w:r>
      <w:r w:rsidR="00025B68">
        <w:rPr>
          <w:bCs/>
        </w:rPr>
        <w:t xml:space="preserve"> </w:t>
      </w:r>
      <w:r w:rsidRPr="009742F3">
        <w:rPr>
          <w:bCs/>
        </w:rPr>
        <w:t>palaik</w:t>
      </w:r>
      <w:r>
        <w:rPr>
          <w:bCs/>
        </w:rPr>
        <w:t>o</w:t>
      </w:r>
      <w:r w:rsidRPr="009742F3">
        <w:rPr>
          <w:bCs/>
        </w:rPr>
        <w:t xml:space="preserve"> tvarką ir švarą bei val</w:t>
      </w:r>
      <w:r w:rsidR="00904B63">
        <w:rPr>
          <w:bCs/>
        </w:rPr>
        <w:t>o</w:t>
      </w:r>
      <w:r w:rsidRPr="009742F3">
        <w:rPr>
          <w:bCs/>
        </w:rPr>
        <w:t xml:space="preserve"> priskirtas </w:t>
      </w:r>
      <w:r w:rsidRPr="006F5301">
        <w:rPr>
          <w:bCs/>
        </w:rPr>
        <w:t>gimnazijos patalpas ir jose esantį inventorių</w:t>
      </w:r>
      <w:r w:rsidR="00025B68">
        <w:rPr>
          <w:bCs/>
        </w:rPr>
        <w:t>,</w:t>
      </w:r>
      <w:r w:rsidRPr="006F5301">
        <w:rPr>
          <w:bCs/>
        </w:rPr>
        <w:t xml:space="preserve"> technines darbo priemones</w:t>
      </w:r>
      <w:r w:rsidR="00446881" w:rsidRPr="006F5301">
        <w:rPr>
          <w:bCs/>
        </w:rPr>
        <w:t>;</w:t>
      </w:r>
    </w:p>
    <w:p w14:paraId="0E4469F1" w14:textId="77777777" w:rsidR="0091009D" w:rsidRPr="006F5301" w:rsidRDefault="009742F3" w:rsidP="003E3DBD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6F5301">
        <w:rPr>
          <w:bCs/>
        </w:rPr>
        <w:t>kasdien val</w:t>
      </w:r>
      <w:r w:rsidR="00A1131E" w:rsidRPr="006F5301">
        <w:rPr>
          <w:bCs/>
        </w:rPr>
        <w:t>o</w:t>
      </w:r>
      <w:r w:rsidRPr="006F5301">
        <w:rPr>
          <w:bCs/>
        </w:rPr>
        <w:t xml:space="preserve"> klases ir mokomuosius kabinetus – po paskutinės pamokos drėgnu būdu arba dulkių siurbliu, laikantis higienos reikalavimų. Esant reikalui šalin</w:t>
      </w:r>
      <w:r w:rsidR="00A1131E" w:rsidRPr="006F5301">
        <w:rPr>
          <w:bCs/>
        </w:rPr>
        <w:t>a</w:t>
      </w:r>
      <w:r w:rsidRPr="006F5301">
        <w:rPr>
          <w:bCs/>
        </w:rPr>
        <w:t xml:space="preserve"> dėmes nuo kiliminės dangos su specialiais valikliais;</w:t>
      </w:r>
    </w:p>
    <w:p w14:paraId="71A108A4" w14:textId="77777777" w:rsidR="0091009D" w:rsidRPr="0091009D" w:rsidRDefault="0091009D" w:rsidP="003E3DBD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91009D">
        <w:lastRenderedPageBreak/>
        <w:t xml:space="preserve">plauna jam paskirtų patalpų grindis, sienas, koridorius, laiptines, valo ir plauna sanitarinius mazgus, nuvalo drėgnu skuduru grindų apvadus ir laiptų turėklus; </w:t>
      </w:r>
    </w:p>
    <w:p w14:paraId="49D57513" w14:textId="77777777" w:rsidR="0091009D" w:rsidRDefault="0091009D" w:rsidP="003E3DB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91009D">
        <w:t xml:space="preserve">drėgnu </w:t>
      </w:r>
      <w:r w:rsidR="00A1131E">
        <w:t>būdu</w:t>
      </w:r>
      <w:r w:rsidRPr="0091009D">
        <w:t xml:space="preserve"> nušluosto dulkes nuo darbo stalų, spintų, lentynų ir kitų baldų, durų ir palangių;</w:t>
      </w:r>
    </w:p>
    <w:p w14:paraId="1CF934F1" w14:textId="5FEFF342" w:rsidR="0091009D" w:rsidRPr="00015706" w:rsidRDefault="0091009D" w:rsidP="003E3DBD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  <w:bCs/>
        </w:rPr>
      </w:pPr>
      <w:r w:rsidRPr="00015706">
        <w:t>valo dulkes nuo kambarinių gėlių ir jas laisto;</w:t>
      </w:r>
    </w:p>
    <w:p w14:paraId="64AE2B26" w14:textId="77777777" w:rsidR="006F5301" w:rsidRPr="00015706" w:rsidRDefault="006F5301" w:rsidP="003E3DBD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bCs/>
        </w:rPr>
      </w:pPr>
      <w:r w:rsidRPr="00015706">
        <w:rPr>
          <w:bCs/>
        </w:rPr>
        <w:t>valo dulkes nuo šviestuvų, stalinių lempų ir kitų elektros įrenginių tik išjungus juos iš elektros tinklo;</w:t>
      </w:r>
    </w:p>
    <w:p w14:paraId="161ED60E" w14:textId="452AC940" w:rsidR="006F5301" w:rsidRPr="00015706" w:rsidRDefault="00CF6A52" w:rsidP="003E3DBD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15706">
        <w:t xml:space="preserve">kartą per metus ar esant poreikiui valo gimnazijos </w:t>
      </w:r>
      <w:r w:rsidR="0040084A" w:rsidRPr="00015706">
        <w:t xml:space="preserve">kabinetų, bendrųjų patalpų </w:t>
      </w:r>
      <w:r w:rsidRPr="00015706">
        <w:t>langus, prieš valant patikrina, ar jie patikimai uždaryti</w:t>
      </w:r>
      <w:r w:rsidR="00025B68">
        <w:t xml:space="preserve"> ir</w:t>
      </w:r>
      <w:r w:rsidRPr="00015706">
        <w:t xml:space="preserve"> neįskilę</w:t>
      </w:r>
      <w:r w:rsidR="00025B68">
        <w:t>;</w:t>
      </w:r>
    </w:p>
    <w:p w14:paraId="0C400647" w14:textId="15CC9C13" w:rsidR="006F5301" w:rsidRPr="00015706" w:rsidRDefault="006F5301" w:rsidP="003E3DBD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15706">
        <w:t>kasdien užpildo muilines skystu muilu ir laikiklius tualetiniu popieriumi ar tualetiniais rankšluosčiais;</w:t>
      </w:r>
    </w:p>
    <w:p w14:paraId="658C402B" w14:textId="034D85DB" w:rsidR="00D86BD2" w:rsidRPr="00015706" w:rsidRDefault="00D86BD2" w:rsidP="003E3DBD">
      <w:pPr>
        <w:pStyle w:val="Default"/>
        <w:numPr>
          <w:ilvl w:val="0"/>
          <w:numId w:val="7"/>
        </w:numPr>
        <w:tabs>
          <w:tab w:val="left" w:pos="993"/>
        </w:tabs>
        <w:ind w:left="0" w:firstLine="567"/>
        <w:jc w:val="both"/>
      </w:pPr>
      <w:r w:rsidRPr="00015706">
        <w:t>dezinfekuoja patalpas dezinfekavimo medžiagomis, kurios naudojamos pagal paskirtį gamintojo nurodytomis sąlygomis;</w:t>
      </w:r>
    </w:p>
    <w:p w14:paraId="45DA114E" w14:textId="30DC361E" w:rsidR="0091009D" w:rsidRPr="00015706" w:rsidRDefault="0091009D" w:rsidP="003E3DBD">
      <w:pPr>
        <w:pStyle w:val="Default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015706">
        <w:t xml:space="preserve">į numatytas vietas išneša šiukšles iš šiukšliadėžių, dezinfekuoja unitazus ir kriaukles bei kitus sanitarinius mazgus; </w:t>
      </w:r>
    </w:p>
    <w:p w14:paraId="0B14E50F" w14:textId="67EA73D6" w:rsidR="00016525" w:rsidRPr="00015706" w:rsidRDefault="00016525" w:rsidP="003E3DBD">
      <w:pPr>
        <w:pStyle w:val="Default"/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</w:pPr>
      <w:r w:rsidRPr="00015706">
        <w:t>prižiūri darbo įrankius, juos tausoja, naudoja pagal paskirtį, tinkamai laiko ir naudoja valymo inventorių</w:t>
      </w:r>
      <w:r w:rsidR="00025B68">
        <w:t>. T</w:t>
      </w:r>
      <w:r w:rsidRPr="00015706">
        <w:t>ualeto valymo inventorius turi būti paženklintas ir laikomas atskirai nuo kito valymo inventoriaus;</w:t>
      </w:r>
    </w:p>
    <w:p w14:paraId="1C6674B9" w14:textId="77777777" w:rsidR="0091009D" w:rsidRDefault="0091009D" w:rsidP="003E3DBD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>
        <w:rPr>
          <w:bCs/>
        </w:rPr>
        <w:t>p</w:t>
      </w:r>
      <w:r w:rsidRPr="0084776F">
        <w:rPr>
          <w:bCs/>
        </w:rPr>
        <w:t>astebėj</w:t>
      </w:r>
      <w:r w:rsidR="00DF6A2D">
        <w:rPr>
          <w:bCs/>
        </w:rPr>
        <w:t>ę</w:t>
      </w:r>
      <w:r w:rsidRPr="0084776F">
        <w:rPr>
          <w:bCs/>
        </w:rPr>
        <w:t>s baldų, sienų, durų, santechninių ir kitų įrengimų gedimus, nedels</w:t>
      </w:r>
      <w:r w:rsidR="00DF6A2D">
        <w:rPr>
          <w:bCs/>
        </w:rPr>
        <w:t>damas</w:t>
      </w:r>
      <w:r w:rsidRPr="0084776F">
        <w:rPr>
          <w:bCs/>
        </w:rPr>
        <w:t xml:space="preserve"> informuo</w:t>
      </w:r>
      <w:r>
        <w:rPr>
          <w:bCs/>
        </w:rPr>
        <w:t>ja</w:t>
      </w:r>
      <w:r w:rsidRPr="0084776F">
        <w:rPr>
          <w:bCs/>
        </w:rPr>
        <w:t xml:space="preserve"> </w:t>
      </w:r>
      <w:r>
        <w:rPr>
          <w:bCs/>
        </w:rPr>
        <w:t xml:space="preserve">gimnazijos </w:t>
      </w:r>
      <w:r w:rsidR="00A1131E">
        <w:rPr>
          <w:bCs/>
        </w:rPr>
        <w:t>ūkvedį</w:t>
      </w:r>
      <w:r>
        <w:rPr>
          <w:bCs/>
        </w:rPr>
        <w:t>;</w:t>
      </w:r>
    </w:p>
    <w:p w14:paraId="21989269" w14:textId="6A492A42" w:rsidR="00A1131E" w:rsidRPr="0084776F" w:rsidRDefault="00A1131E" w:rsidP="003E3DBD">
      <w:pPr>
        <w:numPr>
          <w:ilvl w:val="0"/>
          <w:numId w:val="7"/>
        </w:numPr>
        <w:tabs>
          <w:tab w:val="left" w:pos="993"/>
          <w:tab w:val="left" w:pos="1134"/>
        </w:tabs>
        <w:ind w:left="0" w:firstLine="567"/>
        <w:jc w:val="both"/>
        <w:rPr>
          <w:bCs/>
        </w:rPr>
      </w:pPr>
      <w:r w:rsidRPr="00A1131E">
        <w:rPr>
          <w:bCs/>
        </w:rPr>
        <w:t>tvark</w:t>
      </w:r>
      <w:r w:rsidR="00CF6A52">
        <w:rPr>
          <w:bCs/>
        </w:rPr>
        <w:t>o</w:t>
      </w:r>
      <w:r w:rsidRPr="00A1131E">
        <w:rPr>
          <w:bCs/>
        </w:rPr>
        <w:t xml:space="preserve"> patalpas po įvairių renginių;</w:t>
      </w:r>
    </w:p>
    <w:p w14:paraId="75357845" w14:textId="77777777" w:rsidR="0091009D" w:rsidRDefault="0091009D" w:rsidP="003E3DBD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pertraukų metu budi ir palaiko tvarką prižiūrimoje teritorijoje;</w:t>
      </w:r>
    </w:p>
    <w:p w14:paraId="6189F6C7" w14:textId="39C030BE" w:rsidR="00235AF7" w:rsidRPr="00235AF7" w:rsidRDefault="00A1131E" w:rsidP="003E3DBD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p</w:t>
      </w:r>
      <w:r w:rsidRPr="00A1131E">
        <w:t>o darbo patikrin</w:t>
      </w:r>
      <w:r>
        <w:t>a</w:t>
      </w:r>
      <w:r w:rsidR="00235AF7">
        <w:t xml:space="preserve"> patalpas</w:t>
      </w:r>
      <w:r w:rsidRPr="00A1131E">
        <w:t>, ar neliko neuždarytų langų, įjungtų elektros ir apšvietimo prietaisų, gaisrą sukeliančių medžiagų, neužsuktų vandentiekio čiaupų</w:t>
      </w:r>
      <w:r>
        <w:t>,</w:t>
      </w:r>
      <w:r w:rsidR="00CA06C9" w:rsidRPr="00CA06C9">
        <w:t xml:space="preserve"> tvarkingai sustato kėdes, nepalieka užgriozdintų praėjimų,</w:t>
      </w:r>
      <w:r w:rsidR="00235AF7">
        <w:t xml:space="preserve"> </w:t>
      </w:r>
      <w:r w:rsidR="00235AF7" w:rsidRPr="00235AF7">
        <w:t>išjungia apšvietimą</w:t>
      </w:r>
      <w:r w:rsidR="00235AF7">
        <w:t>.</w:t>
      </w:r>
      <w:r w:rsidR="00235AF7" w:rsidRPr="00235AF7">
        <w:t xml:space="preserve"> </w:t>
      </w:r>
    </w:p>
    <w:p w14:paraId="5DEC300E" w14:textId="5C29BDE8" w:rsidR="00F5484E" w:rsidRDefault="0091009D" w:rsidP="003E3DBD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m</w:t>
      </w:r>
      <w:r w:rsidR="00F5484E">
        <w:t>okinių atostogų metu atlieka</w:t>
      </w:r>
      <w:r w:rsidR="00025B68">
        <w:t xml:space="preserve"> smulkų</w:t>
      </w:r>
      <w:r w:rsidR="00F5484E">
        <w:t xml:space="preserve"> gimnazijos </w:t>
      </w:r>
      <w:r w:rsidR="00025B68">
        <w:t xml:space="preserve">patalpų </w:t>
      </w:r>
      <w:r w:rsidR="00F5484E">
        <w:t xml:space="preserve">remontą </w:t>
      </w:r>
      <w:r w:rsidR="00025B68">
        <w:t>(</w:t>
      </w:r>
      <w:r w:rsidR="00F5484E">
        <w:t>daž</w:t>
      </w:r>
      <w:r>
        <w:t>o</w:t>
      </w:r>
      <w:r w:rsidR="00F5484E">
        <w:t xml:space="preserve"> klasių, koridor</w:t>
      </w:r>
      <w:r w:rsidR="00F5484E" w:rsidRPr="006F5301">
        <w:t>ių, sporto</w:t>
      </w:r>
      <w:r w:rsidR="00887F8B" w:rsidRPr="006F5301">
        <w:t xml:space="preserve"> </w:t>
      </w:r>
      <w:r w:rsidR="00F5484E" w:rsidRPr="006F5301">
        <w:t>salės grindis, sienas</w:t>
      </w:r>
      <w:r w:rsidR="00F5484E">
        <w:t>, val</w:t>
      </w:r>
      <w:r>
        <w:t>o</w:t>
      </w:r>
      <w:r w:rsidR="00F5484E">
        <w:t xml:space="preserve"> mokyklinius suolus ir stalus</w:t>
      </w:r>
      <w:r w:rsidR="00025B68">
        <w:t>)</w:t>
      </w:r>
      <w:r w:rsidR="00F5484E">
        <w:t>, pagal galimybes atli</w:t>
      </w:r>
      <w:r>
        <w:t>e</w:t>
      </w:r>
      <w:r w:rsidR="00F5484E">
        <w:t>k</w:t>
      </w:r>
      <w:r>
        <w:t>a</w:t>
      </w:r>
      <w:r w:rsidR="00F5484E">
        <w:t xml:space="preserve"> kitus</w:t>
      </w:r>
      <w:r w:rsidR="00887F8B">
        <w:t xml:space="preserve"> </w:t>
      </w:r>
      <w:r>
        <w:t>gimnazijos</w:t>
      </w:r>
      <w:r w:rsidR="00F5484E">
        <w:t xml:space="preserve"> remonto ir aplinkos tvarkymo darbus</w:t>
      </w:r>
      <w:r w:rsidR="0022768B">
        <w:t>;</w:t>
      </w:r>
    </w:p>
    <w:p w14:paraId="6430BBDA" w14:textId="2E7209B0" w:rsidR="00D86BD2" w:rsidRPr="00015706" w:rsidRDefault="00D86BD2" w:rsidP="003E3DBD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015706">
        <w:t>reikalui esant vaduoja neatvykusį į darbą valytoją;</w:t>
      </w:r>
    </w:p>
    <w:p w14:paraId="48FC6E04" w14:textId="2645F0B9" w:rsidR="007C3345" w:rsidRDefault="0022768B" w:rsidP="003E3DBD">
      <w:pPr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e</w:t>
      </w:r>
      <w:r w:rsidR="00221A37">
        <w:t>sant reikalui atli</w:t>
      </w:r>
      <w:r w:rsidR="00DF6A2D">
        <w:t>eka</w:t>
      </w:r>
      <w:r w:rsidR="00221A37">
        <w:t xml:space="preserve"> kitus darbus, nurodytus gimnazijos </w:t>
      </w:r>
      <w:r w:rsidR="00F472D6">
        <w:t>administracijos.</w:t>
      </w:r>
    </w:p>
    <w:p w14:paraId="17155CA2" w14:textId="77777777" w:rsidR="00F472D6" w:rsidRPr="00F472D6" w:rsidRDefault="00F472D6" w:rsidP="00F472D6">
      <w:pPr>
        <w:tabs>
          <w:tab w:val="left" w:pos="993"/>
          <w:tab w:val="left" w:pos="1134"/>
        </w:tabs>
        <w:autoSpaceDE w:val="0"/>
        <w:autoSpaceDN w:val="0"/>
        <w:adjustRightInd w:val="0"/>
        <w:spacing w:after="27"/>
        <w:ind w:left="709"/>
        <w:jc w:val="both"/>
      </w:pPr>
    </w:p>
    <w:p w14:paraId="298F69C7" w14:textId="77777777" w:rsidR="00DD3CA0" w:rsidRPr="003846CC" w:rsidRDefault="00DD3CA0" w:rsidP="00DD3CA0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IV SKYRIUS</w:t>
      </w:r>
    </w:p>
    <w:p w14:paraId="7DD9B03C" w14:textId="77777777" w:rsidR="00E71AF5" w:rsidRDefault="00E71AF5" w:rsidP="00E71AF5">
      <w:pPr>
        <w:autoSpaceDE w:val="0"/>
        <w:autoSpaceDN w:val="0"/>
        <w:adjustRightInd w:val="0"/>
        <w:jc w:val="center"/>
        <w:rPr>
          <w:b/>
          <w:bCs/>
        </w:rPr>
      </w:pPr>
      <w:r w:rsidRPr="003846CC">
        <w:rPr>
          <w:b/>
          <w:bCs/>
        </w:rPr>
        <w:t>ATSAKOMYBĖ</w:t>
      </w:r>
    </w:p>
    <w:p w14:paraId="234AEFCD" w14:textId="77777777" w:rsidR="00FC5006" w:rsidRDefault="00FC5006" w:rsidP="003E3DBD">
      <w:pPr>
        <w:autoSpaceDE w:val="0"/>
        <w:autoSpaceDN w:val="0"/>
        <w:adjustRightInd w:val="0"/>
        <w:ind w:firstLine="567"/>
        <w:jc w:val="center"/>
        <w:rPr>
          <w:b/>
          <w:bCs/>
        </w:rPr>
      </w:pPr>
    </w:p>
    <w:p w14:paraId="0CDE44A5" w14:textId="7F8AD2EA" w:rsidR="00CB19EA" w:rsidRDefault="0022603F" w:rsidP="003E3DBD">
      <w:pPr>
        <w:autoSpaceDE w:val="0"/>
        <w:autoSpaceDN w:val="0"/>
        <w:adjustRightInd w:val="0"/>
        <w:ind w:firstLine="567"/>
        <w:jc w:val="both"/>
      </w:pPr>
      <w:r>
        <w:t>9</w:t>
      </w:r>
      <w:r w:rsidR="00CB19EA">
        <w:t>. Valytojas atsako už:</w:t>
      </w:r>
    </w:p>
    <w:p w14:paraId="45FC381F" w14:textId="77777777" w:rsidR="0022768B" w:rsidRDefault="0022768B" w:rsidP="003E3DB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2768B">
        <w:t xml:space="preserve">kokybišką ir savalaikį savo pareigų atlikimą; </w:t>
      </w:r>
    </w:p>
    <w:p w14:paraId="7801D05B" w14:textId="77777777" w:rsidR="0022768B" w:rsidRDefault="0022768B" w:rsidP="003E3DB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2768B">
        <w:t>švaros ir tvarkos palaikymą valomosiose patalpose, sanitariniuose mazguose;</w:t>
      </w:r>
    </w:p>
    <w:p w14:paraId="78A31DC1" w14:textId="77777777" w:rsidR="0022768B" w:rsidRDefault="0022768B" w:rsidP="003E3DB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22768B">
        <w:t>tvarkingą įrenginių eksploataciją;</w:t>
      </w:r>
    </w:p>
    <w:p w14:paraId="24B96821" w14:textId="77777777" w:rsidR="0022768B" w:rsidRDefault="00CB19EA" w:rsidP="003E3DB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patalpų užrakinimą;</w:t>
      </w:r>
      <w:r w:rsidR="0022768B" w:rsidRPr="0022768B">
        <w:t xml:space="preserve"> </w:t>
      </w:r>
    </w:p>
    <w:p w14:paraId="77DC8CEE" w14:textId="6EA6DF7D" w:rsidR="00CB19EA" w:rsidRDefault="00DF6A2D" w:rsidP="003E3DBD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>
        <w:t>žalą, padarytą įstaigai</w:t>
      </w:r>
      <w:r w:rsidR="0022768B" w:rsidRPr="0022768B">
        <w:t xml:space="preserve"> dėl savo kaltė</w:t>
      </w:r>
      <w:r w:rsidR="0022768B">
        <w:t>s ar neatsargumo</w:t>
      </w:r>
      <w:r w:rsidR="00025B68">
        <w:t>.</w:t>
      </w:r>
    </w:p>
    <w:p w14:paraId="63178995" w14:textId="7D315828" w:rsidR="00384A3F" w:rsidRPr="00015706" w:rsidRDefault="00384A3F" w:rsidP="003E3DBD">
      <w:pPr>
        <w:pStyle w:val="Sraopastraipa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015706">
        <w:t xml:space="preserve">Darbuotojas privalo kurti ir puoselėti emociškai saugią, mokymuisi palankią socialinę emocinę aplinką, užtikrinti fizinį, psichologinį mokinių saugumą ugdymo proceso metu, reaguoti į smurtą ir patyčias pagal </w:t>
      </w:r>
      <w:r w:rsidR="00015706" w:rsidRPr="00015706">
        <w:t>gimnazijos</w:t>
      </w:r>
      <w:r w:rsidRPr="00015706">
        <w:t xml:space="preserve"> nustatytą tvarką.</w:t>
      </w:r>
      <w:r w:rsidR="0022603F" w:rsidRPr="00015706">
        <w:t xml:space="preserve"> </w:t>
      </w:r>
    </w:p>
    <w:p w14:paraId="1906148A" w14:textId="275B8183" w:rsidR="0022768B" w:rsidRPr="0022768B" w:rsidRDefault="0022603F" w:rsidP="003E3DBD">
      <w:pPr>
        <w:pStyle w:val="Default"/>
        <w:tabs>
          <w:tab w:val="left" w:pos="567"/>
        </w:tabs>
        <w:spacing w:after="28"/>
        <w:ind w:firstLine="567"/>
      </w:pPr>
      <w:r>
        <w:t>11.</w:t>
      </w:r>
      <w:r w:rsidR="00CB19EA">
        <w:t xml:space="preserve"> </w:t>
      </w:r>
      <w:r w:rsidR="0022768B" w:rsidRPr="0022768B">
        <w:t xml:space="preserve">Valytojas už savo pareigų netinkamą vykdymą atsako darbo vidaus tvarkos taisyklių ir Lietuvos Respublikos įstatymų nustatyta tvarka. </w:t>
      </w:r>
    </w:p>
    <w:p w14:paraId="7A22B89B" w14:textId="77777777" w:rsidR="00DB77AA" w:rsidRPr="003846CC" w:rsidRDefault="00B850BF" w:rsidP="00B850BF">
      <w:pPr>
        <w:autoSpaceDE w:val="0"/>
        <w:autoSpaceDN w:val="0"/>
        <w:adjustRightInd w:val="0"/>
        <w:jc w:val="center"/>
        <w:rPr>
          <w:rFonts w:ascii="Times New Roman+FPEF" w:hAnsi="Times New Roman+FPEF" w:cs="Times New Roman+FPEF"/>
        </w:rPr>
      </w:pPr>
      <w:r w:rsidRPr="003846CC">
        <w:rPr>
          <w:rFonts w:ascii="Times New Roman+FPEF" w:hAnsi="Times New Roman+FPEF" w:cs="Times New Roman+FPEF"/>
        </w:rPr>
        <w:t>___________________</w:t>
      </w:r>
    </w:p>
    <w:p w14:paraId="276A587A" w14:textId="77777777" w:rsidR="0065094E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 xml:space="preserve">Su pareigybės aprašymu susipažinau </w:t>
      </w:r>
    </w:p>
    <w:p w14:paraId="31F987AA" w14:textId="77777777" w:rsidR="0065094E" w:rsidRPr="00DB77AA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4CD6414D" w14:textId="77777777" w:rsidR="0065094E" w:rsidRPr="0001661E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01661E">
        <w:rPr>
          <w:rFonts w:ascii="Times New Roman+FPEF" w:hAnsi="Times New Roman+FPEF" w:cs="Times New Roman+FPEF"/>
          <w:sz w:val="20"/>
          <w:szCs w:val="20"/>
        </w:rPr>
        <w:t>(parašas)</w:t>
      </w:r>
    </w:p>
    <w:p w14:paraId="5293F7D2" w14:textId="77777777" w:rsidR="0065094E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>
        <w:rPr>
          <w:rFonts w:ascii="Times New Roman+FPEF" w:hAnsi="Times New Roman+FPEF" w:cs="Times New Roman+FPEF"/>
        </w:rPr>
        <w:t>___________________________</w:t>
      </w:r>
    </w:p>
    <w:p w14:paraId="11970CC2" w14:textId="77777777" w:rsidR="0065094E" w:rsidRPr="0001661E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01661E">
        <w:rPr>
          <w:rFonts w:ascii="Times New Roman+FPEF" w:hAnsi="Times New Roman+FPEF" w:cs="Times New Roman+FPEF"/>
          <w:sz w:val="20"/>
          <w:szCs w:val="20"/>
        </w:rPr>
        <w:t>(vardas ir pavardė)</w:t>
      </w:r>
    </w:p>
    <w:p w14:paraId="6AD11D4E" w14:textId="77777777" w:rsidR="0065094E" w:rsidRDefault="0065094E" w:rsidP="0065094E">
      <w:pPr>
        <w:autoSpaceDE w:val="0"/>
        <w:autoSpaceDN w:val="0"/>
        <w:adjustRightInd w:val="0"/>
        <w:rPr>
          <w:rFonts w:ascii="Times New Roman+FPEF" w:hAnsi="Times New Roman+FPEF" w:cs="Times New Roman+FPEF"/>
        </w:rPr>
      </w:pPr>
      <w:r w:rsidRPr="00DB77AA">
        <w:rPr>
          <w:rFonts w:ascii="Times New Roman+FPEF" w:hAnsi="Times New Roman+FPEF" w:cs="Times New Roman+FPEF"/>
        </w:rPr>
        <w:t>__________________</w:t>
      </w:r>
      <w:r>
        <w:rPr>
          <w:rFonts w:ascii="Times New Roman+FPEF" w:hAnsi="Times New Roman+FPEF" w:cs="Times New Roman+FPEF"/>
        </w:rPr>
        <w:t>_________</w:t>
      </w:r>
    </w:p>
    <w:p w14:paraId="735E2754" w14:textId="421873FA" w:rsidR="000B6D9E" w:rsidRPr="0001661E" w:rsidRDefault="0065094E" w:rsidP="004206CE">
      <w:pPr>
        <w:autoSpaceDE w:val="0"/>
        <w:autoSpaceDN w:val="0"/>
        <w:adjustRightInd w:val="0"/>
        <w:rPr>
          <w:rFonts w:ascii="Times New Roman+FPEF" w:hAnsi="Times New Roman+FPEF" w:cs="Times New Roman+FPEF"/>
          <w:sz w:val="20"/>
          <w:szCs w:val="20"/>
        </w:rPr>
      </w:pPr>
      <w:r w:rsidRPr="0001661E">
        <w:rPr>
          <w:rFonts w:ascii="Times New Roman+FPEF" w:hAnsi="Times New Roman+FPEF" w:cs="Times New Roman+FPEF"/>
          <w:sz w:val="20"/>
          <w:szCs w:val="20"/>
        </w:rPr>
        <w:t>(data</w:t>
      </w:r>
      <w:r w:rsidR="00260FC2" w:rsidRPr="0001661E">
        <w:rPr>
          <w:rFonts w:ascii="Times New Roman+FPEF" w:hAnsi="Times New Roman+FPEF" w:cs="Times New Roman+FPEF"/>
          <w:sz w:val="20"/>
          <w:szCs w:val="20"/>
        </w:rPr>
        <w:t>)</w:t>
      </w:r>
    </w:p>
    <w:sectPr w:rsidR="000B6D9E" w:rsidRPr="0001661E" w:rsidSect="00F64972">
      <w:headerReference w:type="even" r:id="rId8"/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8D3A" w14:textId="77777777" w:rsidR="000852FB" w:rsidRDefault="000852FB" w:rsidP="00E6127B">
      <w:r>
        <w:separator/>
      </w:r>
    </w:p>
  </w:endnote>
  <w:endnote w:type="continuationSeparator" w:id="0">
    <w:p w14:paraId="64D149BF" w14:textId="77777777" w:rsidR="000852FB" w:rsidRDefault="000852FB" w:rsidP="00E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+FPE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DC6A" w14:textId="77777777" w:rsidR="000852FB" w:rsidRDefault="000852FB" w:rsidP="00E6127B">
      <w:r>
        <w:separator/>
      </w:r>
    </w:p>
  </w:footnote>
  <w:footnote w:type="continuationSeparator" w:id="0">
    <w:p w14:paraId="0766AD4F" w14:textId="77777777" w:rsidR="000852FB" w:rsidRDefault="000852FB" w:rsidP="00E61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3ACC2" w14:textId="77777777" w:rsidR="00B00B7C" w:rsidRDefault="00B00B7C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64972">
      <w:rPr>
        <w:noProof/>
      </w:rPr>
      <w:t>2</w:t>
    </w:r>
    <w:r>
      <w:fldChar w:fldCharType="end"/>
    </w:r>
  </w:p>
  <w:p w14:paraId="4E47659E" w14:textId="77777777" w:rsidR="00E6127B" w:rsidRDefault="00E6127B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5D68" w14:textId="77777777" w:rsidR="00F64972" w:rsidRDefault="00F64972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446881">
      <w:rPr>
        <w:noProof/>
      </w:rPr>
      <w:t>2</w:t>
    </w:r>
    <w:r>
      <w:fldChar w:fldCharType="end"/>
    </w:r>
  </w:p>
  <w:p w14:paraId="771945E1" w14:textId="77777777" w:rsidR="00E6127B" w:rsidRDefault="00E6127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146F6"/>
    <w:multiLevelType w:val="hybridMultilevel"/>
    <w:tmpl w:val="46D8350E"/>
    <w:lvl w:ilvl="0" w:tplc="A1A48D82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8B75B2"/>
    <w:multiLevelType w:val="hybridMultilevel"/>
    <w:tmpl w:val="00E6AE68"/>
    <w:lvl w:ilvl="0" w:tplc="D98A4568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67AC"/>
    <w:multiLevelType w:val="hybridMultilevel"/>
    <w:tmpl w:val="38C09D68"/>
    <w:lvl w:ilvl="0" w:tplc="6AC0DAAA">
      <w:start w:val="1"/>
      <w:numFmt w:val="decimal"/>
      <w:lvlText w:val="38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E9F38FF"/>
    <w:multiLevelType w:val="hybridMultilevel"/>
    <w:tmpl w:val="D5DE60AA"/>
    <w:lvl w:ilvl="0" w:tplc="AAFC20B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70F68"/>
    <w:multiLevelType w:val="hybridMultilevel"/>
    <w:tmpl w:val="B204F27A"/>
    <w:lvl w:ilvl="0" w:tplc="FC52984C">
      <w:start w:val="1"/>
      <w:numFmt w:val="decimal"/>
      <w:lvlText w:val="37.%1."/>
      <w:lvlJc w:val="left"/>
      <w:pPr>
        <w:ind w:left="142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754EB7"/>
    <w:multiLevelType w:val="multilevel"/>
    <w:tmpl w:val="225C7F50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6" w15:restartNumberingAfterBreak="0">
    <w:nsid w:val="525C483A"/>
    <w:multiLevelType w:val="hybridMultilevel"/>
    <w:tmpl w:val="56486700"/>
    <w:lvl w:ilvl="0" w:tplc="83EA0D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44A3"/>
    <w:multiLevelType w:val="hybridMultilevel"/>
    <w:tmpl w:val="DFAEC442"/>
    <w:lvl w:ilvl="0" w:tplc="AAFC2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3477F"/>
    <w:multiLevelType w:val="hybridMultilevel"/>
    <w:tmpl w:val="4E72C234"/>
    <w:lvl w:ilvl="0" w:tplc="7BF27F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DC41683"/>
    <w:multiLevelType w:val="hybridMultilevel"/>
    <w:tmpl w:val="52F025FA"/>
    <w:lvl w:ilvl="0" w:tplc="0316CA38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11908207">
    <w:abstractNumId w:val="7"/>
  </w:num>
  <w:num w:numId="2" w16cid:durableId="1013848351">
    <w:abstractNumId w:val="0"/>
  </w:num>
  <w:num w:numId="3" w16cid:durableId="580455880">
    <w:abstractNumId w:val="6"/>
  </w:num>
  <w:num w:numId="4" w16cid:durableId="1996031118">
    <w:abstractNumId w:val="4"/>
  </w:num>
  <w:num w:numId="5" w16cid:durableId="429547131">
    <w:abstractNumId w:val="2"/>
  </w:num>
  <w:num w:numId="6" w16cid:durableId="787429663">
    <w:abstractNumId w:val="5"/>
  </w:num>
  <w:num w:numId="7" w16cid:durableId="716511159">
    <w:abstractNumId w:val="1"/>
  </w:num>
  <w:num w:numId="8" w16cid:durableId="1388340431">
    <w:abstractNumId w:val="9"/>
  </w:num>
  <w:num w:numId="9" w16cid:durableId="818619214">
    <w:abstractNumId w:val="8"/>
  </w:num>
  <w:num w:numId="10" w16cid:durableId="40279776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F"/>
    <w:rsid w:val="00015706"/>
    <w:rsid w:val="00016525"/>
    <w:rsid w:val="0001661E"/>
    <w:rsid w:val="0001738C"/>
    <w:rsid w:val="0002495F"/>
    <w:rsid w:val="00025B68"/>
    <w:rsid w:val="000271CA"/>
    <w:rsid w:val="00056018"/>
    <w:rsid w:val="000643D8"/>
    <w:rsid w:val="000852FB"/>
    <w:rsid w:val="000B6D9E"/>
    <w:rsid w:val="0012750D"/>
    <w:rsid w:val="00134E3B"/>
    <w:rsid w:val="001501E0"/>
    <w:rsid w:val="00167E23"/>
    <w:rsid w:val="001A27CF"/>
    <w:rsid w:val="001B7008"/>
    <w:rsid w:val="00210765"/>
    <w:rsid w:val="00221A37"/>
    <w:rsid w:val="0022603F"/>
    <w:rsid w:val="0022768B"/>
    <w:rsid w:val="00233905"/>
    <w:rsid w:val="00235AF7"/>
    <w:rsid w:val="00242DA8"/>
    <w:rsid w:val="002433B7"/>
    <w:rsid w:val="00260FC2"/>
    <w:rsid w:val="0026786E"/>
    <w:rsid w:val="00280273"/>
    <w:rsid w:val="002C052C"/>
    <w:rsid w:val="002D1CBF"/>
    <w:rsid w:val="002E6BA6"/>
    <w:rsid w:val="002F70CE"/>
    <w:rsid w:val="0033776A"/>
    <w:rsid w:val="003476A8"/>
    <w:rsid w:val="00351556"/>
    <w:rsid w:val="00375C6D"/>
    <w:rsid w:val="00376A70"/>
    <w:rsid w:val="00383D68"/>
    <w:rsid w:val="003846CC"/>
    <w:rsid w:val="00384A3F"/>
    <w:rsid w:val="00385CD2"/>
    <w:rsid w:val="003E07B2"/>
    <w:rsid w:val="003E1A26"/>
    <w:rsid w:val="003E2034"/>
    <w:rsid w:val="003E3DBD"/>
    <w:rsid w:val="003F6849"/>
    <w:rsid w:val="0040084A"/>
    <w:rsid w:val="004206CE"/>
    <w:rsid w:val="00446881"/>
    <w:rsid w:val="00455FB9"/>
    <w:rsid w:val="00482B26"/>
    <w:rsid w:val="004926B3"/>
    <w:rsid w:val="00493CEF"/>
    <w:rsid w:val="00495565"/>
    <w:rsid w:val="004963ED"/>
    <w:rsid w:val="004A701F"/>
    <w:rsid w:val="004E04BD"/>
    <w:rsid w:val="004F0573"/>
    <w:rsid w:val="004F44C7"/>
    <w:rsid w:val="00511695"/>
    <w:rsid w:val="005152F9"/>
    <w:rsid w:val="0051784F"/>
    <w:rsid w:val="00563AE0"/>
    <w:rsid w:val="00571512"/>
    <w:rsid w:val="005752F5"/>
    <w:rsid w:val="00584D3D"/>
    <w:rsid w:val="00586439"/>
    <w:rsid w:val="005941B7"/>
    <w:rsid w:val="005B5C37"/>
    <w:rsid w:val="005C34B9"/>
    <w:rsid w:val="005E64B0"/>
    <w:rsid w:val="005F2B44"/>
    <w:rsid w:val="0061227B"/>
    <w:rsid w:val="00627E10"/>
    <w:rsid w:val="00637FD9"/>
    <w:rsid w:val="0065094E"/>
    <w:rsid w:val="00680910"/>
    <w:rsid w:val="00687F08"/>
    <w:rsid w:val="006A44B7"/>
    <w:rsid w:val="006C0960"/>
    <w:rsid w:val="006D3682"/>
    <w:rsid w:val="006E2D41"/>
    <w:rsid w:val="006F5301"/>
    <w:rsid w:val="006F67BC"/>
    <w:rsid w:val="007227BB"/>
    <w:rsid w:val="00726481"/>
    <w:rsid w:val="00735ADE"/>
    <w:rsid w:val="00752551"/>
    <w:rsid w:val="00760659"/>
    <w:rsid w:val="00763876"/>
    <w:rsid w:val="007647F8"/>
    <w:rsid w:val="00764F5A"/>
    <w:rsid w:val="00767EE4"/>
    <w:rsid w:val="007761A1"/>
    <w:rsid w:val="007A2E9D"/>
    <w:rsid w:val="007A6658"/>
    <w:rsid w:val="007C3345"/>
    <w:rsid w:val="007C7E68"/>
    <w:rsid w:val="007E0A36"/>
    <w:rsid w:val="007F3902"/>
    <w:rsid w:val="00807A84"/>
    <w:rsid w:val="008178B5"/>
    <w:rsid w:val="008376ED"/>
    <w:rsid w:val="00843368"/>
    <w:rsid w:val="00863D47"/>
    <w:rsid w:val="00865A8B"/>
    <w:rsid w:val="00887F69"/>
    <w:rsid w:val="00887F8B"/>
    <w:rsid w:val="008B0B2D"/>
    <w:rsid w:val="008C29E5"/>
    <w:rsid w:val="008F6ED8"/>
    <w:rsid w:val="00904B63"/>
    <w:rsid w:val="0091009D"/>
    <w:rsid w:val="0091739E"/>
    <w:rsid w:val="00923A23"/>
    <w:rsid w:val="009257C1"/>
    <w:rsid w:val="009742F3"/>
    <w:rsid w:val="00982271"/>
    <w:rsid w:val="009A4F58"/>
    <w:rsid w:val="009B088B"/>
    <w:rsid w:val="009B1D0B"/>
    <w:rsid w:val="009C54F8"/>
    <w:rsid w:val="009D55B0"/>
    <w:rsid w:val="009D7883"/>
    <w:rsid w:val="009F67A0"/>
    <w:rsid w:val="00A1131E"/>
    <w:rsid w:val="00A24A21"/>
    <w:rsid w:val="00A32BE0"/>
    <w:rsid w:val="00A46894"/>
    <w:rsid w:val="00A47DE3"/>
    <w:rsid w:val="00A7276A"/>
    <w:rsid w:val="00A76E97"/>
    <w:rsid w:val="00AC7657"/>
    <w:rsid w:val="00AE5F10"/>
    <w:rsid w:val="00AF7A84"/>
    <w:rsid w:val="00B00B7C"/>
    <w:rsid w:val="00B1311D"/>
    <w:rsid w:val="00B342F0"/>
    <w:rsid w:val="00B40E5F"/>
    <w:rsid w:val="00B47048"/>
    <w:rsid w:val="00B504A9"/>
    <w:rsid w:val="00B654DD"/>
    <w:rsid w:val="00B850BF"/>
    <w:rsid w:val="00BA2B04"/>
    <w:rsid w:val="00BE4353"/>
    <w:rsid w:val="00BF1E52"/>
    <w:rsid w:val="00BF2138"/>
    <w:rsid w:val="00BF3942"/>
    <w:rsid w:val="00BF478A"/>
    <w:rsid w:val="00C04028"/>
    <w:rsid w:val="00C10AAB"/>
    <w:rsid w:val="00C30447"/>
    <w:rsid w:val="00C30A03"/>
    <w:rsid w:val="00C411B8"/>
    <w:rsid w:val="00C442EB"/>
    <w:rsid w:val="00C70005"/>
    <w:rsid w:val="00C71741"/>
    <w:rsid w:val="00C9230E"/>
    <w:rsid w:val="00C93440"/>
    <w:rsid w:val="00CA06C9"/>
    <w:rsid w:val="00CA2E9A"/>
    <w:rsid w:val="00CB19EA"/>
    <w:rsid w:val="00CE54F5"/>
    <w:rsid w:val="00CF02DA"/>
    <w:rsid w:val="00CF0983"/>
    <w:rsid w:val="00CF6A52"/>
    <w:rsid w:val="00D13117"/>
    <w:rsid w:val="00D272FF"/>
    <w:rsid w:val="00D3496B"/>
    <w:rsid w:val="00D37979"/>
    <w:rsid w:val="00D84146"/>
    <w:rsid w:val="00D861FD"/>
    <w:rsid w:val="00D86BD2"/>
    <w:rsid w:val="00DA2A75"/>
    <w:rsid w:val="00DB77AA"/>
    <w:rsid w:val="00DC3121"/>
    <w:rsid w:val="00DD3CA0"/>
    <w:rsid w:val="00DF43CD"/>
    <w:rsid w:val="00DF6A2D"/>
    <w:rsid w:val="00E0562A"/>
    <w:rsid w:val="00E2542D"/>
    <w:rsid w:val="00E457A2"/>
    <w:rsid w:val="00E4699F"/>
    <w:rsid w:val="00E56969"/>
    <w:rsid w:val="00E6127B"/>
    <w:rsid w:val="00E71AF5"/>
    <w:rsid w:val="00E779B0"/>
    <w:rsid w:val="00EB51F7"/>
    <w:rsid w:val="00EE5263"/>
    <w:rsid w:val="00EF5BAD"/>
    <w:rsid w:val="00F136C6"/>
    <w:rsid w:val="00F14B12"/>
    <w:rsid w:val="00F42AFF"/>
    <w:rsid w:val="00F435AC"/>
    <w:rsid w:val="00F472D6"/>
    <w:rsid w:val="00F5484E"/>
    <w:rsid w:val="00F57369"/>
    <w:rsid w:val="00F64972"/>
    <w:rsid w:val="00F8075E"/>
    <w:rsid w:val="00F90D94"/>
    <w:rsid w:val="00FA2CE2"/>
    <w:rsid w:val="00FA3153"/>
    <w:rsid w:val="00FC21D9"/>
    <w:rsid w:val="00FC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ED3B5"/>
  <w15:chartTrackingRefBased/>
  <w15:docId w15:val="{9982C11F-3411-48EC-B958-251BF84F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1">
    <w:name w:val="Char Char1"/>
    <w:basedOn w:val="prastasis"/>
    <w:rsid w:val="00F435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grindinistekstas2">
    <w:name w:val="Body Text 2"/>
    <w:basedOn w:val="prastasis"/>
    <w:rsid w:val="00A76E97"/>
    <w:pPr>
      <w:jc w:val="both"/>
    </w:pPr>
    <w:rPr>
      <w:lang w:eastAsia="en-US"/>
    </w:rPr>
  </w:style>
  <w:style w:type="paragraph" w:styleId="Pagrindiniotekstotrauka2">
    <w:name w:val="Body Text Indent 2"/>
    <w:basedOn w:val="prastasis"/>
    <w:rsid w:val="00A76E97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lang w:eastAsia="en-US"/>
    </w:rPr>
  </w:style>
  <w:style w:type="paragraph" w:styleId="Antrats">
    <w:name w:val="header"/>
    <w:basedOn w:val="prastasis"/>
    <w:link w:val="AntratsDiagrama"/>
    <w:uiPriority w:val="99"/>
    <w:rsid w:val="00E6127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127B"/>
    <w:rPr>
      <w:sz w:val="24"/>
      <w:szCs w:val="24"/>
    </w:rPr>
  </w:style>
  <w:style w:type="paragraph" w:styleId="Porat">
    <w:name w:val="footer"/>
    <w:basedOn w:val="prastasis"/>
    <w:link w:val="PoratDiagrama"/>
    <w:rsid w:val="00E6127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E6127B"/>
    <w:rPr>
      <w:sz w:val="24"/>
      <w:szCs w:val="24"/>
    </w:rPr>
  </w:style>
  <w:style w:type="character" w:customStyle="1" w:styleId="FontStyle12">
    <w:name w:val="Font Style12"/>
    <w:uiPriority w:val="99"/>
    <w:rsid w:val="002E6BA6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prastasis"/>
    <w:uiPriority w:val="99"/>
    <w:rsid w:val="002E6BA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Default">
    <w:name w:val="Default"/>
    <w:rsid w:val="006A44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link w:val="PagrindinistekstasDiagrama"/>
    <w:rsid w:val="000B6D9E"/>
    <w:pPr>
      <w:spacing w:after="120"/>
    </w:pPr>
  </w:style>
  <w:style w:type="character" w:customStyle="1" w:styleId="PagrindinistekstasDiagrama">
    <w:name w:val="Pagrindinis tekstas Diagrama"/>
    <w:link w:val="Pagrindinistekstas"/>
    <w:rsid w:val="000B6D9E"/>
    <w:rPr>
      <w:sz w:val="24"/>
      <w:szCs w:val="24"/>
    </w:rPr>
  </w:style>
  <w:style w:type="paragraph" w:customStyle="1" w:styleId="Style1">
    <w:name w:val="Style1"/>
    <w:basedOn w:val="prastasis"/>
    <w:uiPriority w:val="99"/>
    <w:rsid w:val="009D7883"/>
    <w:pPr>
      <w:widowControl w:val="0"/>
      <w:numPr>
        <w:ilvl w:val="8"/>
      </w:numPr>
      <w:autoSpaceDE w:val="0"/>
      <w:autoSpaceDN w:val="0"/>
      <w:adjustRightInd w:val="0"/>
      <w:spacing w:line="266" w:lineRule="exact"/>
      <w:ind w:left="4494" w:firstLine="266"/>
      <w:jc w:val="both"/>
    </w:pPr>
  </w:style>
  <w:style w:type="paragraph" w:styleId="Sraopastraipa">
    <w:name w:val="List Paragraph"/>
    <w:basedOn w:val="prastasis"/>
    <w:uiPriority w:val="34"/>
    <w:qFormat/>
    <w:rsid w:val="0022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301B-D2EF-418A-B5E2-0EFD4FED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217</Words>
  <Characters>1835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BIBLIOTEKININKO PAREIGINIAI NUOSTATAI</vt:lpstr>
    </vt:vector>
  </TitlesOfParts>
  <Company>Svietimo ir Mokslo Ministerija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KININKO PAREIGINIAI NUOSTATAI</dc:title>
  <dc:subject/>
  <dc:creator>Svietimo ir Mokslo</dc:creator>
  <cp:keywords/>
  <cp:lastModifiedBy>Raštinė</cp:lastModifiedBy>
  <cp:revision>37</cp:revision>
  <dcterms:created xsi:type="dcterms:W3CDTF">2022-03-04T07:07:00Z</dcterms:created>
  <dcterms:modified xsi:type="dcterms:W3CDTF">2023-09-13T11:09:00Z</dcterms:modified>
</cp:coreProperties>
</file>